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9F" w:rsidRDefault="0003629F" w:rsidP="0003629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5AB8DE1B" wp14:editId="012D97DD">
            <wp:simplePos x="0" y="0"/>
            <wp:positionH relativeFrom="column">
              <wp:posOffset>-229235</wp:posOffset>
            </wp:positionH>
            <wp:positionV relativeFrom="paragraph">
              <wp:posOffset>-152400</wp:posOffset>
            </wp:positionV>
            <wp:extent cx="945515" cy="983615"/>
            <wp:effectExtent l="0" t="0" r="6985" b="6985"/>
            <wp:wrapSquare wrapText="bothSides"/>
            <wp:docPr id="1" name="Resim 1" descr="C:\Users\karakus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kus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5C3" w:rsidRPr="0003629F" w:rsidRDefault="0003629F" w:rsidP="0003629F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96039E" w:rsidRPr="0003629F">
        <w:rPr>
          <w:rFonts w:ascii="Times New Roman" w:hAnsi="Times New Roman" w:cs="Times New Roman"/>
          <w:b/>
          <w:sz w:val="24"/>
        </w:rPr>
        <w:t>T.C.</w:t>
      </w:r>
    </w:p>
    <w:p w:rsidR="0003629F" w:rsidRDefault="0003629F" w:rsidP="0003629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6D3FEF" w:rsidRPr="0003629F" w:rsidRDefault="0003629F" w:rsidP="0003629F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96039E" w:rsidRPr="0003629F">
        <w:rPr>
          <w:rFonts w:ascii="Times New Roman" w:hAnsi="Times New Roman" w:cs="Times New Roman"/>
          <w:b/>
          <w:sz w:val="24"/>
        </w:rPr>
        <w:t>KİLİS 7 ARALIK ÜNİVERSİTESİ</w:t>
      </w:r>
      <w:r w:rsidR="0096039E" w:rsidRPr="0003629F"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sz w:val="24"/>
        </w:rPr>
        <w:t xml:space="preserve">                        SAĞLIK HİZMETLERİ MESLEK YÜKSEKOKULU MÜDÜRÜLÜĞÜ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03629F" w:rsidRDefault="0003629F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00"/>
        <w:gridCol w:w="6303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03629F" w:rsidRDefault="0003629F" w:rsidP="000362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29F" w:rsidRDefault="0003629F" w:rsidP="0003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29F" w:rsidRDefault="0003629F" w:rsidP="0003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03629F" w:rsidP="00036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                                                                                             </w:t>
      </w:r>
      <w:r w:rsidRPr="00E80F0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8259C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8259C"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06" w:rsidRPr="00E80F0D">
        <w:rPr>
          <w:rFonts w:ascii="Times New Roman" w:hAnsi="Times New Roman" w:cs="Times New Roman"/>
          <w:sz w:val="24"/>
          <w:szCs w:val="24"/>
        </w:rPr>
        <w:t>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4C" w:rsidRDefault="001D464C" w:rsidP="00582562">
      <w:pPr>
        <w:spacing w:after="0" w:line="240" w:lineRule="auto"/>
      </w:pPr>
      <w:r>
        <w:separator/>
      </w:r>
    </w:p>
  </w:endnote>
  <w:endnote w:type="continuationSeparator" w:id="0">
    <w:p w:rsidR="001D464C" w:rsidRDefault="001D464C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96039E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 xml:space="preserve">0 348 </w:t>
    </w:r>
    <w:r w:rsidR="0003629F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813 93 01</w:t>
    </w:r>
    <w:r>
      <w:rPr>
        <w:b/>
        <w:u w:val="single"/>
      </w:rPr>
      <w:t xml:space="preserve">  </w:t>
    </w:r>
    <w:r>
      <w:rPr>
        <w:b/>
      </w:rPr>
      <w:t xml:space="preserve">                     </w:t>
    </w:r>
    <w:r w:rsidR="00DA55C3">
      <w:rPr>
        <w:b/>
        <w:u w:val="single"/>
      </w:rPr>
      <w:t xml:space="preserve"> Mail: </w:t>
    </w:r>
    <w:r w:rsidR="0003629F">
      <w:rPr>
        <w:b/>
        <w:u w:val="single"/>
      </w:rPr>
      <w:t>shmyo</w:t>
    </w:r>
    <w:r>
      <w:rPr>
        <w:b/>
        <w:u w:val="single"/>
      </w:rPr>
      <w:t xml:space="preserve">@kilis.edu.tr </w:t>
    </w:r>
    <w:r>
      <w:rPr>
        <w:b/>
      </w:rPr>
      <w:t xml:space="preserve">                     </w:t>
    </w:r>
    <w:r w:rsidR="0003629F">
      <w:rPr>
        <w:b/>
        <w:u w:val="single"/>
      </w:rPr>
      <w:t xml:space="preserve"> WEB: www.shmyo</w:t>
    </w:r>
    <w:r>
      <w:rPr>
        <w:b/>
        <w:u w:val="single"/>
      </w:rPr>
      <w:t>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4C" w:rsidRDefault="001D464C" w:rsidP="00582562">
      <w:pPr>
        <w:spacing w:after="0" w:line="240" w:lineRule="auto"/>
      </w:pPr>
      <w:r>
        <w:separator/>
      </w:r>
    </w:p>
  </w:footnote>
  <w:footnote w:type="continuationSeparator" w:id="0">
    <w:p w:rsidR="001D464C" w:rsidRDefault="001D464C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31FE2"/>
    <w:rsid w:val="0003629F"/>
    <w:rsid w:val="000740E7"/>
    <w:rsid w:val="000B26E1"/>
    <w:rsid w:val="000C6835"/>
    <w:rsid w:val="0014276E"/>
    <w:rsid w:val="00160543"/>
    <w:rsid w:val="001610D1"/>
    <w:rsid w:val="001655D5"/>
    <w:rsid w:val="001D464C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7F69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7F54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  <w:style w:type="paragraph" w:styleId="AralkYok">
    <w:name w:val="No Spacing"/>
    <w:uiPriority w:val="1"/>
    <w:qFormat/>
    <w:rsid w:val="00036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098-9A92-4AF0-9FA6-76570FB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akus</cp:lastModifiedBy>
  <cp:revision>2</cp:revision>
  <dcterms:created xsi:type="dcterms:W3CDTF">2026-06-05T08:00:00Z</dcterms:created>
  <dcterms:modified xsi:type="dcterms:W3CDTF">2026-06-05T08:00:00Z</dcterms:modified>
</cp:coreProperties>
</file>